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4D" w:rsidRDefault="00506111" w:rsidP="00BB024D">
      <w:pPr>
        <w:rPr>
          <w:noProof/>
          <w:lang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9539B" wp14:editId="17C934DB">
                <wp:simplePos x="0" y="0"/>
                <wp:positionH relativeFrom="column">
                  <wp:posOffset>-273050</wp:posOffset>
                </wp:positionH>
                <wp:positionV relativeFrom="paragraph">
                  <wp:posOffset>-2516978</wp:posOffset>
                </wp:positionV>
                <wp:extent cx="6485255" cy="102044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5pt;margin-top:-198.2pt;width:510.65pt;height:8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" filled="f" stroked="f">
                <v:textbox>
                  <w:txbxContent>
                    <w:p w:rsidR="006B4317" w:rsidRDefault="006B4317" w:rsidP="006B431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A712E" wp14:editId="10F4B47A">
                <wp:simplePos x="0" y="0"/>
                <wp:positionH relativeFrom="column">
                  <wp:posOffset>-262890</wp:posOffset>
                </wp:positionH>
                <wp:positionV relativeFrom="paragraph">
                  <wp:posOffset>-3144358</wp:posOffset>
                </wp:positionV>
                <wp:extent cx="6485255" cy="42481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7pt;margin-top:-247.6pt;width:510.65pt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" filled="f" stroked="f">
                <v:textbox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C59BB" wp14:editId="52CB1141">
                <wp:simplePos x="0" y="0"/>
                <wp:positionH relativeFrom="column">
                  <wp:posOffset>-273050</wp:posOffset>
                </wp:positionH>
                <wp:positionV relativeFrom="paragraph">
                  <wp:posOffset>-3790788</wp:posOffset>
                </wp:positionV>
                <wp:extent cx="6485255" cy="42481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5pt;margin-top:-298.5pt;width:510.65pt;height:3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" filled="f" stroked="f">
                <v:textbox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1DEE7" wp14:editId="6CB11A28">
                <wp:simplePos x="0" y="0"/>
                <wp:positionH relativeFrom="column">
                  <wp:posOffset>-273050</wp:posOffset>
                </wp:positionH>
                <wp:positionV relativeFrom="paragraph">
                  <wp:posOffset>-4226398</wp:posOffset>
                </wp:positionV>
                <wp:extent cx="6485255" cy="23368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1.5pt;margin-top:-332.8pt;width:510.65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" filled="f" stroked="f">
                <v:textbox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5735B" wp14:editId="40674998">
                <wp:simplePos x="0" y="0"/>
                <wp:positionH relativeFrom="column">
                  <wp:posOffset>-273050</wp:posOffset>
                </wp:positionH>
                <wp:positionV relativeFrom="paragraph">
                  <wp:posOffset>-4980143</wp:posOffset>
                </wp:positionV>
                <wp:extent cx="6485255" cy="54165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1.5pt;margin-top:-392.15pt;width:510.65pt;height:4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" filled="f" stroked="f">
                <v:textbox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F1666" wp14:editId="078B1A27">
                <wp:simplePos x="0" y="0"/>
                <wp:positionH relativeFrom="column">
                  <wp:posOffset>-262890</wp:posOffset>
                </wp:positionH>
                <wp:positionV relativeFrom="paragraph">
                  <wp:posOffset>-5411943</wp:posOffset>
                </wp:positionV>
                <wp:extent cx="6485255" cy="140398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0.7pt;margin-top:-426.15pt;width:510.6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" filled="f" stroked="f">
                <v:textbox style="mso-fit-shape-to-text:t"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70E80" wp14:editId="38743784">
                <wp:simplePos x="0" y="0"/>
                <wp:positionH relativeFrom="column">
                  <wp:posOffset>-262890</wp:posOffset>
                </wp:positionH>
                <wp:positionV relativeFrom="paragraph">
                  <wp:posOffset>-5930738</wp:posOffset>
                </wp:positionV>
                <wp:extent cx="6485255" cy="140398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0.7pt;margin-top:-467pt;width:510.6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" filled="f" stroked="f">
                <v:textbox style="mso-fit-shape-to-text:t"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295E6" wp14:editId="75BD7550">
                <wp:simplePos x="0" y="0"/>
                <wp:positionH relativeFrom="column">
                  <wp:posOffset>-262890</wp:posOffset>
                </wp:positionH>
                <wp:positionV relativeFrom="paragraph">
                  <wp:posOffset>-6321263</wp:posOffset>
                </wp:positionV>
                <wp:extent cx="6485255" cy="140398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0.7pt;margin-top:-497.75pt;width:510.6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" filled="f" stroked="f">
                <v:textbox style="mso-fit-shape-to-text:t"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A7953" wp14:editId="441D10FC">
                <wp:simplePos x="0" y="0"/>
                <wp:positionH relativeFrom="column">
                  <wp:posOffset>-283210</wp:posOffset>
                </wp:positionH>
                <wp:positionV relativeFrom="paragraph">
                  <wp:posOffset>-6710518</wp:posOffset>
                </wp:positionV>
                <wp:extent cx="6485255" cy="140398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22.3pt;margin-top:-528.4pt;width:510.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" filled="f" stroked="f">
                <v:textbox style="mso-fit-shape-to-text:t">
                  <w:txbxContent>
                    <w:p w:rsidR="006B4317" w:rsidRDefault="006B4317"/>
                  </w:txbxContent>
                </v:textbox>
              </v:shape>
            </w:pict>
          </mc:Fallback>
        </mc:AlternateContent>
      </w:r>
      <w:r w:rsidR="00CA1D15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A21775B" wp14:editId="60EC9DD2">
            <wp:simplePos x="0" y="0"/>
            <wp:positionH relativeFrom="column">
              <wp:posOffset>-283845</wp:posOffset>
            </wp:positionH>
            <wp:positionV relativeFrom="paragraph">
              <wp:posOffset>-113665</wp:posOffset>
            </wp:positionV>
            <wp:extent cx="6485255" cy="5975350"/>
            <wp:effectExtent l="0" t="0" r="0" b="635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17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706F713B" wp14:editId="7E57CC81">
            <wp:simplePos x="0" y="0"/>
            <wp:positionH relativeFrom="column">
              <wp:posOffset>1778000</wp:posOffset>
            </wp:positionH>
            <wp:positionV relativeFrom="paragraph">
              <wp:posOffset>6329680</wp:posOffset>
            </wp:positionV>
            <wp:extent cx="2562860" cy="540385"/>
            <wp:effectExtent l="0" t="0" r="889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1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7C9C" wp14:editId="7CB21701">
                <wp:simplePos x="0" y="0"/>
                <wp:positionH relativeFrom="column">
                  <wp:posOffset>1917198</wp:posOffset>
                </wp:positionH>
                <wp:positionV relativeFrom="paragraph">
                  <wp:posOffset>-487340</wp:posOffset>
                </wp:positionV>
                <wp:extent cx="2200939" cy="264544"/>
                <wp:effectExtent l="0" t="0" r="0" b="254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39" cy="264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0.95pt;margin-top:-38.35pt;width:173.3pt;height:2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" filled="f" stroked="f">
                <v:textbox>
                  <w:txbxContent>
                    <w:p w:rsidR="006B4317" w:rsidRDefault="006B4317" w:rsidP="006B431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431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97341" wp14:editId="6C37620C">
                <wp:simplePos x="0" y="0"/>
                <wp:positionH relativeFrom="column">
                  <wp:posOffset>-273109</wp:posOffset>
                </wp:positionH>
                <wp:positionV relativeFrom="paragraph">
                  <wp:posOffset>-1274150</wp:posOffset>
                </wp:positionV>
                <wp:extent cx="6485861" cy="276166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1" cy="276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17" w:rsidRDefault="006B4317" w:rsidP="006B43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1.5pt;margin-top:-100.35pt;width:510.7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" filled="f" stroked="f">
                <v:textbox>
                  <w:txbxContent>
                    <w:p w:rsidR="006B4317" w:rsidRDefault="006B4317" w:rsidP="006B4317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w:drawing>
          <wp:anchor distT="0" distB="0" distL="114300" distR="114300" simplePos="0" relativeHeight="251658239" behindDoc="0" locked="0" layoutInCell="1" allowOverlap="1" wp14:anchorId="78978F25" wp14:editId="695B7474">
            <wp:simplePos x="0" y="0"/>
            <wp:positionH relativeFrom="column">
              <wp:posOffset>1140460</wp:posOffset>
            </wp:positionH>
            <wp:positionV relativeFrom="paragraph">
              <wp:posOffset>-319405</wp:posOffset>
            </wp:positionV>
            <wp:extent cx="4333240" cy="29400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p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57198" wp14:editId="19F3D1BA">
                <wp:simplePos x="0" y="0"/>
                <wp:positionH relativeFrom="column">
                  <wp:posOffset>1670685</wp:posOffset>
                </wp:positionH>
                <wp:positionV relativeFrom="paragraph">
                  <wp:posOffset>6322060</wp:posOffset>
                </wp:positionV>
                <wp:extent cx="2265680" cy="29400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1.55pt;margin-top:497.8pt;width:178.4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39C18990" wp14:editId="50C72D9B">
            <wp:simplePos x="0" y="0"/>
            <wp:positionH relativeFrom="column">
              <wp:posOffset>13335</wp:posOffset>
            </wp:positionH>
            <wp:positionV relativeFrom="paragraph">
              <wp:posOffset>5866765</wp:posOffset>
            </wp:positionV>
            <wp:extent cx="5953760" cy="389890"/>
            <wp:effectExtent l="0" t="0" r="889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D7A6A" wp14:editId="5FBDE596">
                <wp:simplePos x="0" y="0"/>
                <wp:positionH relativeFrom="column">
                  <wp:posOffset>-723293</wp:posOffset>
                </wp:positionH>
                <wp:positionV relativeFrom="paragraph">
                  <wp:posOffset>2466395</wp:posOffset>
                </wp:positionV>
                <wp:extent cx="5764530" cy="556592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556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6.95pt;margin-top:194.2pt;width:453.9pt;height: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D845C" wp14:editId="6E6B813B">
                <wp:simplePos x="0" y="0"/>
                <wp:positionH relativeFrom="column">
                  <wp:posOffset>-708991</wp:posOffset>
                </wp:positionH>
                <wp:positionV relativeFrom="paragraph">
                  <wp:posOffset>2043430</wp:posOffset>
                </wp:positionV>
                <wp:extent cx="5764530" cy="23749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5.85pt;margin-top:160.9pt;width:453.9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99D09" wp14:editId="7C1A2B9F">
                <wp:simplePos x="0" y="0"/>
                <wp:positionH relativeFrom="column">
                  <wp:posOffset>-716611</wp:posOffset>
                </wp:positionH>
                <wp:positionV relativeFrom="paragraph">
                  <wp:posOffset>1532890</wp:posOffset>
                </wp:positionV>
                <wp:extent cx="5764530" cy="23749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56.45pt;margin-top:120.7pt;width:453.9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86C4C" wp14:editId="452F6B10">
                <wp:simplePos x="0" y="0"/>
                <wp:positionH relativeFrom="column">
                  <wp:posOffset>-716611</wp:posOffset>
                </wp:positionH>
                <wp:positionV relativeFrom="paragraph">
                  <wp:posOffset>1136650</wp:posOffset>
                </wp:positionV>
                <wp:extent cx="5764530" cy="23749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6.45pt;margin-top:89.5pt;width:453.9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B1B48" wp14:editId="5BC26428">
                <wp:simplePos x="0" y="0"/>
                <wp:positionH relativeFrom="column">
                  <wp:posOffset>-731244</wp:posOffset>
                </wp:positionH>
                <wp:positionV relativeFrom="paragraph">
                  <wp:posOffset>733011</wp:posOffset>
                </wp:positionV>
                <wp:extent cx="5764696" cy="23798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6" cy="237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7.6pt;margin-top:57.7pt;width:453.9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94BEA" wp14:editId="6D3233BC">
                <wp:simplePos x="0" y="0"/>
                <wp:positionH relativeFrom="column">
                  <wp:posOffset>-6709</wp:posOffset>
                </wp:positionH>
                <wp:positionV relativeFrom="paragraph">
                  <wp:posOffset>5749153</wp:posOffset>
                </wp:positionV>
                <wp:extent cx="5764530" cy="294198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55pt;margin-top:452.7pt;width:453.9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7AA6F" wp14:editId="6D5236F8">
                <wp:simplePos x="0" y="0"/>
                <wp:positionH relativeFrom="column">
                  <wp:posOffset>9194</wp:posOffset>
                </wp:positionH>
                <wp:positionV relativeFrom="paragraph">
                  <wp:posOffset>4500797</wp:posOffset>
                </wp:positionV>
                <wp:extent cx="5764530" cy="1065475"/>
                <wp:effectExtent l="0" t="0" r="0" b="190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.7pt;margin-top:354.4pt;width:453.9pt;height:8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  <w:r w:rsidR="00BB024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3AF59" wp14:editId="3C3AA87F">
                <wp:simplePos x="0" y="0"/>
                <wp:positionH relativeFrom="column">
                  <wp:posOffset>12700</wp:posOffset>
                </wp:positionH>
                <wp:positionV relativeFrom="paragraph">
                  <wp:posOffset>3860496</wp:posOffset>
                </wp:positionV>
                <wp:extent cx="5764530" cy="445273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45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24D" w:rsidRDefault="00BB024D" w:rsidP="00BB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pt;margin-top:304pt;width:453.9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cBEwIAAAIEAAAOAAAAZHJzL2Uyb0RvYy54bWysU9uO2yAQfa/Uf0C8N04cZ3dj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" filled="f" stroked="f">
                <v:textbox>
                  <w:txbxContent>
                    <w:p w:rsidR="00BB024D" w:rsidRDefault="00BB024D" w:rsidP="00BB024D"/>
                  </w:txbxContent>
                </v:textbox>
              </v:shape>
            </w:pict>
          </mc:Fallback>
        </mc:AlternateContent>
      </w:r>
    </w:p>
    <w:sectPr w:rsidR="00BB024D" w:rsidSect="00EC15A1">
      <w:headerReference w:type="default" r:id="rId13"/>
      <w:footerReference w:type="default" r:id="rId14"/>
      <w:pgSz w:w="12242" w:h="15842" w:code="1"/>
      <w:pgMar w:top="3544" w:right="1469" w:bottom="709" w:left="1418" w:header="0" w:footer="9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7A" w:rsidRDefault="005D1E7A">
      <w:r>
        <w:separator/>
      </w:r>
    </w:p>
  </w:endnote>
  <w:endnote w:type="continuationSeparator" w:id="0">
    <w:p w:rsidR="005D1E7A" w:rsidRDefault="005D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equiemText-HTF-SmallCa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A1" w:rsidRDefault="00EC15A1" w:rsidP="000A676E">
    <w:pPr>
      <w:pStyle w:val="Piedepgina"/>
      <w:ind w:left="-284"/>
      <w:jc w:val="center"/>
      <w:rPr>
        <w:rFonts w:ascii="RequiemText-HTF-SmallCaps" w:hAnsi="RequiemText-HTF-SmallCaps"/>
        <w:sz w:val="18"/>
        <w:lang w:val="es-MX"/>
      </w:rPr>
    </w:pPr>
    <w:r>
      <w:rPr>
        <w:rFonts w:ascii="Arial" w:hAnsi="Arial" w:cs="Arial"/>
        <w:sz w:val="18"/>
        <w:lang w:val="es-MX"/>
      </w:rPr>
      <w:t xml:space="preserve">Arista 633 esq. </w:t>
    </w:r>
    <w:proofErr w:type="gramStart"/>
    <w:r>
      <w:rPr>
        <w:rFonts w:ascii="Arial" w:hAnsi="Arial" w:cs="Arial"/>
        <w:sz w:val="18"/>
        <w:lang w:val="pt-BR"/>
      </w:rPr>
      <w:t xml:space="preserve">Zaragoza     Col. Centro    </w:t>
    </w:r>
    <w:proofErr w:type="gramEnd"/>
    <w:r>
      <w:rPr>
        <w:rFonts w:ascii="Arial" w:hAnsi="Arial" w:cs="Arial"/>
        <w:sz w:val="18"/>
        <w:lang w:val="pt-BR"/>
      </w:rPr>
      <w:t xml:space="preserve"> Tel. (229) 932 07 10      E-mail: difusionculturalver@uv.mx     </w:t>
    </w:r>
    <w:proofErr w:type="spellStart"/>
    <w:r>
      <w:rPr>
        <w:rFonts w:ascii="Arial" w:hAnsi="Arial" w:cs="Arial"/>
        <w:sz w:val="18"/>
        <w:lang w:val="pt-BR"/>
      </w:rPr>
      <w:t>Veracruz</w:t>
    </w:r>
    <w:proofErr w:type="spellEnd"/>
    <w:r>
      <w:rPr>
        <w:rFonts w:ascii="Arial" w:hAnsi="Arial" w:cs="Arial"/>
        <w:sz w:val="18"/>
        <w:lang w:val="pt-BR"/>
      </w:rPr>
      <w:t>, Ver.</w:t>
    </w:r>
  </w:p>
  <w:p w:rsidR="00FA7E3D" w:rsidRDefault="00FA7E3D" w:rsidP="00EC15A1">
    <w:pPr>
      <w:pStyle w:val="Piedepgina"/>
      <w:tabs>
        <w:tab w:val="left" w:pos="2268"/>
      </w:tabs>
      <w:ind w:left="-22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7A" w:rsidRDefault="005D1E7A">
      <w:r>
        <w:separator/>
      </w:r>
    </w:p>
  </w:footnote>
  <w:footnote w:type="continuationSeparator" w:id="0">
    <w:p w:rsidR="005D1E7A" w:rsidRDefault="005D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CA" w:rsidRDefault="00E176CA" w:rsidP="004D415B">
    <w:pPr>
      <w:pStyle w:val="Encabezado"/>
      <w:tabs>
        <w:tab w:val="clear" w:pos="8504"/>
        <w:tab w:val="left" w:pos="2700"/>
        <w:tab w:val="left" w:pos="8460"/>
      </w:tabs>
      <w:ind w:left="720"/>
      <w:rPr>
        <w:rFonts w:ascii="Arial" w:hAnsi="Arial" w:cs="Arial"/>
        <w:b/>
        <w:bCs/>
        <w:noProof/>
        <w:sz w:val="20"/>
      </w:rPr>
    </w:pPr>
  </w:p>
  <w:p w:rsidR="00E176CA" w:rsidRDefault="00E176CA">
    <w:pPr>
      <w:pStyle w:val="Encabezado"/>
      <w:tabs>
        <w:tab w:val="clear" w:pos="8504"/>
        <w:tab w:val="left" w:pos="8100"/>
      </w:tabs>
      <w:ind w:left="-360" w:firstLine="360"/>
      <w:rPr>
        <w:rFonts w:ascii="Arial" w:hAnsi="Arial" w:cs="Arial"/>
        <w:b/>
        <w:sz w:val="20"/>
        <w:szCs w:val="22"/>
        <w:lang w:val="es-MX"/>
      </w:rPr>
    </w:pPr>
  </w:p>
  <w:p w:rsidR="00523F9D" w:rsidRDefault="00E176CA" w:rsidP="004D415B">
    <w:pPr>
      <w:pStyle w:val="Piedepgina"/>
      <w:jc w:val="center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 xml:space="preserve">       </w:t>
    </w:r>
  </w:p>
  <w:p w:rsidR="004D415B" w:rsidRDefault="004D415B" w:rsidP="00523F9D">
    <w:pPr>
      <w:pStyle w:val="Piedepgina"/>
      <w:rPr>
        <w:rFonts w:ascii="Arial" w:hAnsi="Arial" w:cs="Arial"/>
        <w:sz w:val="18"/>
        <w:lang w:val="pt-BR"/>
      </w:rPr>
    </w:pPr>
    <w:r>
      <w:rPr>
        <w:rFonts w:ascii="Arial" w:hAnsi="Arial" w:cs="Arial"/>
        <w:sz w:val="18"/>
        <w:lang w:val="pt-BR"/>
      </w:rPr>
      <w:t xml:space="preserve">   </w:t>
    </w:r>
  </w:p>
  <w:p w:rsidR="004D415B" w:rsidRDefault="00523F9D" w:rsidP="00523F9D">
    <w:pPr>
      <w:pStyle w:val="Piedepgina"/>
      <w:jc w:val="right"/>
      <w:rPr>
        <w:rFonts w:ascii="RequiemText-HTF-SmallCaps" w:hAnsi="RequiemText-HTF-SmallCaps"/>
        <w:sz w:val="18"/>
        <w:lang w:val="es-MX"/>
      </w:rPr>
    </w:pPr>
    <w:r>
      <w:rPr>
        <w:rFonts w:ascii="Arial" w:hAnsi="Arial" w:cs="Arial"/>
        <w:noProof/>
        <w:sz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5E213BAE" wp14:editId="3BFB59F4">
          <wp:simplePos x="0" y="0"/>
          <wp:positionH relativeFrom="column">
            <wp:posOffset>-494030</wp:posOffset>
          </wp:positionH>
          <wp:positionV relativeFrom="paragraph">
            <wp:posOffset>-3810</wp:posOffset>
          </wp:positionV>
          <wp:extent cx="1969135" cy="14687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146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15B">
      <w:rPr>
        <w:rFonts w:ascii="Arial" w:hAnsi="Arial" w:cs="Arial"/>
        <w:sz w:val="18"/>
        <w:lang w:val="pt-BR"/>
      </w:rPr>
      <w:t xml:space="preserve"> </w:t>
    </w:r>
  </w:p>
  <w:p w:rsidR="00E176CA" w:rsidRDefault="00B21976" w:rsidP="004D415B">
    <w:pPr>
      <w:pStyle w:val="Encabezado"/>
      <w:tabs>
        <w:tab w:val="clear" w:pos="8504"/>
        <w:tab w:val="left" w:pos="8100"/>
      </w:tabs>
      <w:ind w:left="-360" w:firstLine="360"/>
      <w:rPr>
        <w:rFonts w:ascii="Arial" w:hAnsi="Arial" w:cs="Arial"/>
        <w:b/>
        <w:sz w:val="20"/>
        <w:szCs w:val="22"/>
        <w:lang w:val="es-MX"/>
      </w:rPr>
    </w:pPr>
    <w:r>
      <w:rPr>
        <w:rFonts w:ascii="Arial" w:hAnsi="Arial" w:cs="Arial"/>
        <w:noProof/>
        <w:lang w:val="es-MX" w:eastAsia="es-MX"/>
      </w:rPr>
      <w:drawing>
        <wp:inline distT="0" distB="0" distL="0" distR="0" wp14:anchorId="34B6B404" wp14:editId="6024D724">
          <wp:extent cx="6477000" cy="4857750"/>
          <wp:effectExtent l="0" t="0" r="0" b="0"/>
          <wp:docPr id="4" name="Imagen 4" descr="C:\Users\Difucion\Pictures\My Pictures\LOGOTIPOS\UV\LOGO COORD REG DIF C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Difucion\Pictures\My Pictures\LOGOTIPOS\UV\LOGO COORD REG DIF CUL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85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97E"/>
    <w:multiLevelType w:val="hybridMultilevel"/>
    <w:tmpl w:val="9FBEA372"/>
    <w:lvl w:ilvl="0" w:tplc="1ECCD1E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D015C33"/>
    <w:multiLevelType w:val="hybridMultilevel"/>
    <w:tmpl w:val="956E0D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C58AF"/>
    <w:multiLevelType w:val="hybridMultilevel"/>
    <w:tmpl w:val="F06AB84C"/>
    <w:lvl w:ilvl="0" w:tplc="9EFE01F8">
      <w:numFmt w:val="bullet"/>
      <w:lvlText w:val="-"/>
      <w:lvlJc w:val="left"/>
      <w:pPr>
        <w:ind w:left="1353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F428E3"/>
    <w:multiLevelType w:val="hybridMultilevel"/>
    <w:tmpl w:val="B21E9BAE"/>
    <w:lvl w:ilvl="0" w:tplc="0C0A000F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4">
    <w:nsid w:val="25ED2982"/>
    <w:multiLevelType w:val="hybridMultilevel"/>
    <w:tmpl w:val="4FC4816C"/>
    <w:lvl w:ilvl="0" w:tplc="DD824F4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27F051A5"/>
    <w:multiLevelType w:val="hybridMultilevel"/>
    <w:tmpl w:val="EAFEC0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678B7"/>
    <w:multiLevelType w:val="multilevel"/>
    <w:tmpl w:val="95682A1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2BE51D74"/>
    <w:multiLevelType w:val="hybridMultilevel"/>
    <w:tmpl w:val="40B85362"/>
    <w:lvl w:ilvl="0" w:tplc="0C0A000F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8">
    <w:nsid w:val="315E172C"/>
    <w:multiLevelType w:val="hybridMultilevel"/>
    <w:tmpl w:val="2968FE6A"/>
    <w:lvl w:ilvl="0" w:tplc="51548948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38623785"/>
    <w:multiLevelType w:val="hybridMultilevel"/>
    <w:tmpl w:val="73F63CC0"/>
    <w:lvl w:ilvl="0" w:tplc="5134B3C0">
      <w:start w:val="8"/>
      <w:numFmt w:val="bullet"/>
      <w:lvlText w:val="-"/>
      <w:lvlJc w:val="left"/>
      <w:pPr>
        <w:ind w:left="1353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BF42E22"/>
    <w:multiLevelType w:val="hybridMultilevel"/>
    <w:tmpl w:val="1DFA84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41078"/>
    <w:multiLevelType w:val="hybridMultilevel"/>
    <w:tmpl w:val="F8DE1D6A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4A8E5BE2"/>
    <w:multiLevelType w:val="hybridMultilevel"/>
    <w:tmpl w:val="78D0472C"/>
    <w:lvl w:ilvl="0" w:tplc="80DCE4F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B1E0F82"/>
    <w:multiLevelType w:val="hybridMultilevel"/>
    <w:tmpl w:val="3342EFC0"/>
    <w:lvl w:ilvl="0" w:tplc="0C0A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4">
    <w:nsid w:val="5C450CB5"/>
    <w:multiLevelType w:val="hybridMultilevel"/>
    <w:tmpl w:val="AED6D09A"/>
    <w:lvl w:ilvl="0" w:tplc="48F65ED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61AE2343"/>
    <w:multiLevelType w:val="hybridMultilevel"/>
    <w:tmpl w:val="C7EC6374"/>
    <w:lvl w:ilvl="0" w:tplc="85DE2DD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7CD7AF7"/>
    <w:multiLevelType w:val="hybridMultilevel"/>
    <w:tmpl w:val="830CF736"/>
    <w:lvl w:ilvl="0" w:tplc="435A3B40">
      <w:numFmt w:val="bullet"/>
      <w:lvlText w:val="-"/>
      <w:lvlJc w:val="left"/>
      <w:pPr>
        <w:ind w:left="1353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B0273FC"/>
    <w:multiLevelType w:val="hybridMultilevel"/>
    <w:tmpl w:val="DC4CFB1E"/>
    <w:lvl w:ilvl="0" w:tplc="0C0A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6C56652C"/>
    <w:multiLevelType w:val="hybridMultilevel"/>
    <w:tmpl w:val="0A4208B6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10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81"/>
    <w:rsid w:val="00010267"/>
    <w:rsid w:val="00010A2D"/>
    <w:rsid w:val="00011319"/>
    <w:rsid w:val="00014684"/>
    <w:rsid w:val="00020685"/>
    <w:rsid w:val="000222D4"/>
    <w:rsid w:val="00024D5A"/>
    <w:rsid w:val="00025869"/>
    <w:rsid w:val="00026BF0"/>
    <w:rsid w:val="00032B64"/>
    <w:rsid w:val="00034173"/>
    <w:rsid w:val="00035B89"/>
    <w:rsid w:val="0003717E"/>
    <w:rsid w:val="00052EB7"/>
    <w:rsid w:val="00056EB7"/>
    <w:rsid w:val="000605D5"/>
    <w:rsid w:val="000615FF"/>
    <w:rsid w:val="00067FB8"/>
    <w:rsid w:val="000755E1"/>
    <w:rsid w:val="00086E0A"/>
    <w:rsid w:val="00092DD6"/>
    <w:rsid w:val="0009542F"/>
    <w:rsid w:val="000A3EBE"/>
    <w:rsid w:val="000A676E"/>
    <w:rsid w:val="000B0537"/>
    <w:rsid w:val="000C23FB"/>
    <w:rsid w:val="000D6CBC"/>
    <w:rsid w:val="000F2C5C"/>
    <w:rsid w:val="0010105F"/>
    <w:rsid w:val="00103836"/>
    <w:rsid w:val="00110166"/>
    <w:rsid w:val="001135A9"/>
    <w:rsid w:val="001202B3"/>
    <w:rsid w:val="00121628"/>
    <w:rsid w:val="00124CE8"/>
    <w:rsid w:val="00136D88"/>
    <w:rsid w:val="00144034"/>
    <w:rsid w:val="0015462B"/>
    <w:rsid w:val="001565DD"/>
    <w:rsid w:val="00166F0F"/>
    <w:rsid w:val="001670E5"/>
    <w:rsid w:val="00167F41"/>
    <w:rsid w:val="0017325E"/>
    <w:rsid w:val="00176AF7"/>
    <w:rsid w:val="00180A2E"/>
    <w:rsid w:val="00182E6A"/>
    <w:rsid w:val="001962F8"/>
    <w:rsid w:val="001A104A"/>
    <w:rsid w:val="001A6E36"/>
    <w:rsid w:val="001B5750"/>
    <w:rsid w:val="001C0678"/>
    <w:rsid w:val="001C22E3"/>
    <w:rsid w:val="001C270D"/>
    <w:rsid w:val="001C6792"/>
    <w:rsid w:val="001D0FCE"/>
    <w:rsid w:val="001D67DF"/>
    <w:rsid w:val="001D6F5E"/>
    <w:rsid w:val="001E11BC"/>
    <w:rsid w:val="001E5769"/>
    <w:rsid w:val="001E6F4C"/>
    <w:rsid w:val="001F1A04"/>
    <w:rsid w:val="001F39CC"/>
    <w:rsid w:val="0020099F"/>
    <w:rsid w:val="00200D8F"/>
    <w:rsid w:val="00202987"/>
    <w:rsid w:val="0021331F"/>
    <w:rsid w:val="0023663E"/>
    <w:rsid w:val="00242C65"/>
    <w:rsid w:val="00247C6F"/>
    <w:rsid w:val="00251419"/>
    <w:rsid w:val="00252214"/>
    <w:rsid w:val="00254DB7"/>
    <w:rsid w:val="00260B39"/>
    <w:rsid w:val="002660FE"/>
    <w:rsid w:val="00280E02"/>
    <w:rsid w:val="0028271F"/>
    <w:rsid w:val="00285694"/>
    <w:rsid w:val="002A1294"/>
    <w:rsid w:val="002A4841"/>
    <w:rsid w:val="002B3F01"/>
    <w:rsid w:val="002B5937"/>
    <w:rsid w:val="002B5FE3"/>
    <w:rsid w:val="002C506E"/>
    <w:rsid w:val="002D5753"/>
    <w:rsid w:val="002D63D6"/>
    <w:rsid w:val="002E2E5D"/>
    <w:rsid w:val="002E3E37"/>
    <w:rsid w:val="002F1A9D"/>
    <w:rsid w:val="00306492"/>
    <w:rsid w:val="00306571"/>
    <w:rsid w:val="00312170"/>
    <w:rsid w:val="00315F8F"/>
    <w:rsid w:val="00322C15"/>
    <w:rsid w:val="00332AFE"/>
    <w:rsid w:val="003333A7"/>
    <w:rsid w:val="00336AA3"/>
    <w:rsid w:val="003449DC"/>
    <w:rsid w:val="003457E8"/>
    <w:rsid w:val="00347ACA"/>
    <w:rsid w:val="00350E75"/>
    <w:rsid w:val="00357BB5"/>
    <w:rsid w:val="00363E61"/>
    <w:rsid w:val="00364EE7"/>
    <w:rsid w:val="00396C8F"/>
    <w:rsid w:val="0039718E"/>
    <w:rsid w:val="003A5F59"/>
    <w:rsid w:val="003B005A"/>
    <w:rsid w:val="003B10AE"/>
    <w:rsid w:val="003B10FE"/>
    <w:rsid w:val="003C49F4"/>
    <w:rsid w:val="003C5FC6"/>
    <w:rsid w:val="003D434C"/>
    <w:rsid w:val="003E5566"/>
    <w:rsid w:val="00412BD4"/>
    <w:rsid w:val="0044631D"/>
    <w:rsid w:val="004564F7"/>
    <w:rsid w:val="00463FC1"/>
    <w:rsid w:val="00464981"/>
    <w:rsid w:val="0047127F"/>
    <w:rsid w:val="00482C3B"/>
    <w:rsid w:val="00486733"/>
    <w:rsid w:val="0048772D"/>
    <w:rsid w:val="004B0D8E"/>
    <w:rsid w:val="004B58B5"/>
    <w:rsid w:val="004C0B59"/>
    <w:rsid w:val="004C1601"/>
    <w:rsid w:val="004C46E2"/>
    <w:rsid w:val="004D022C"/>
    <w:rsid w:val="004D0E0F"/>
    <w:rsid w:val="004D415B"/>
    <w:rsid w:val="004E5263"/>
    <w:rsid w:val="004F1339"/>
    <w:rsid w:val="004F4BD6"/>
    <w:rsid w:val="004F7D08"/>
    <w:rsid w:val="00502E4F"/>
    <w:rsid w:val="00504842"/>
    <w:rsid w:val="00505922"/>
    <w:rsid w:val="00506111"/>
    <w:rsid w:val="005137C6"/>
    <w:rsid w:val="00523F9D"/>
    <w:rsid w:val="005255B1"/>
    <w:rsid w:val="00526CE2"/>
    <w:rsid w:val="00532730"/>
    <w:rsid w:val="005522D2"/>
    <w:rsid w:val="00553FDF"/>
    <w:rsid w:val="00556AFF"/>
    <w:rsid w:val="005574FB"/>
    <w:rsid w:val="005638F9"/>
    <w:rsid w:val="00563EA6"/>
    <w:rsid w:val="005647FB"/>
    <w:rsid w:val="00565CFE"/>
    <w:rsid w:val="00567659"/>
    <w:rsid w:val="00567E0D"/>
    <w:rsid w:val="0057210D"/>
    <w:rsid w:val="00573469"/>
    <w:rsid w:val="00591481"/>
    <w:rsid w:val="0059319A"/>
    <w:rsid w:val="00595CDB"/>
    <w:rsid w:val="005A2208"/>
    <w:rsid w:val="005A68F6"/>
    <w:rsid w:val="005B0684"/>
    <w:rsid w:val="005B18D8"/>
    <w:rsid w:val="005B27C4"/>
    <w:rsid w:val="005B70E4"/>
    <w:rsid w:val="005C7F0E"/>
    <w:rsid w:val="005D1E7A"/>
    <w:rsid w:val="005E2B97"/>
    <w:rsid w:val="005E2D72"/>
    <w:rsid w:val="005E407D"/>
    <w:rsid w:val="0060114B"/>
    <w:rsid w:val="00602E28"/>
    <w:rsid w:val="006052B5"/>
    <w:rsid w:val="00607FEB"/>
    <w:rsid w:val="006356CC"/>
    <w:rsid w:val="00637AD6"/>
    <w:rsid w:val="00643F41"/>
    <w:rsid w:val="00644E55"/>
    <w:rsid w:val="00647F60"/>
    <w:rsid w:val="006514CC"/>
    <w:rsid w:val="006516C3"/>
    <w:rsid w:val="006614F0"/>
    <w:rsid w:val="00664D51"/>
    <w:rsid w:val="00675C7F"/>
    <w:rsid w:val="00676F96"/>
    <w:rsid w:val="00676FBF"/>
    <w:rsid w:val="00683495"/>
    <w:rsid w:val="006A027B"/>
    <w:rsid w:val="006A164C"/>
    <w:rsid w:val="006A5793"/>
    <w:rsid w:val="006B1447"/>
    <w:rsid w:val="006B4317"/>
    <w:rsid w:val="006B5B6A"/>
    <w:rsid w:val="006C44D2"/>
    <w:rsid w:val="006C5B46"/>
    <w:rsid w:val="006D3DE3"/>
    <w:rsid w:val="006D5770"/>
    <w:rsid w:val="006D5B9F"/>
    <w:rsid w:val="006D7C14"/>
    <w:rsid w:val="006E0870"/>
    <w:rsid w:val="006F1DCA"/>
    <w:rsid w:val="006F1FC2"/>
    <w:rsid w:val="006F2A3E"/>
    <w:rsid w:val="006F587D"/>
    <w:rsid w:val="006F7B1E"/>
    <w:rsid w:val="00702578"/>
    <w:rsid w:val="00704124"/>
    <w:rsid w:val="00707AE0"/>
    <w:rsid w:val="00720B2D"/>
    <w:rsid w:val="0072249B"/>
    <w:rsid w:val="00723599"/>
    <w:rsid w:val="00730A64"/>
    <w:rsid w:val="007339CE"/>
    <w:rsid w:val="007343F8"/>
    <w:rsid w:val="00737A0E"/>
    <w:rsid w:val="00737DB5"/>
    <w:rsid w:val="00737DBE"/>
    <w:rsid w:val="00744A36"/>
    <w:rsid w:val="00756A49"/>
    <w:rsid w:val="00762BC3"/>
    <w:rsid w:val="00763EA8"/>
    <w:rsid w:val="00764AAE"/>
    <w:rsid w:val="00774710"/>
    <w:rsid w:val="0077673B"/>
    <w:rsid w:val="00781B1B"/>
    <w:rsid w:val="007843E8"/>
    <w:rsid w:val="0078717E"/>
    <w:rsid w:val="00796CE6"/>
    <w:rsid w:val="007B3F87"/>
    <w:rsid w:val="007C125A"/>
    <w:rsid w:val="007C6278"/>
    <w:rsid w:val="007C6801"/>
    <w:rsid w:val="007D2BA8"/>
    <w:rsid w:val="007D5B87"/>
    <w:rsid w:val="007E2968"/>
    <w:rsid w:val="007E74F5"/>
    <w:rsid w:val="007F1DB0"/>
    <w:rsid w:val="007F36AE"/>
    <w:rsid w:val="007F78C1"/>
    <w:rsid w:val="00802B59"/>
    <w:rsid w:val="00803720"/>
    <w:rsid w:val="00803A98"/>
    <w:rsid w:val="00813103"/>
    <w:rsid w:val="00814965"/>
    <w:rsid w:val="00814DD8"/>
    <w:rsid w:val="0081596F"/>
    <w:rsid w:val="0082276C"/>
    <w:rsid w:val="008272D3"/>
    <w:rsid w:val="00833383"/>
    <w:rsid w:val="00847780"/>
    <w:rsid w:val="00847B7A"/>
    <w:rsid w:val="00853E90"/>
    <w:rsid w:val="00856785"/>
    <w:rsid w:val="00861AE0"/>
    <w:rsid w:val="00863808"/>
    <w:rsid w:val="00865542"/>
    <w:rsid w:val="00874334"/>
    <w:rsid w:val="008808D9"/>
    <w:rsid w:val="00885260"/>
    <w:rsid w:val="00886387"/>
    <w:rsid w:val="0089159B"/>
    <w:rsid w:val="00894A48"/>
    <w:rsid w:val="008B574B"/>
    <w:rsid w:val="008B73EB"/>
    <w:rsid w:val="008C4990"/>
    <w:rsid w:val="008C4E41"/>
    <w:rsid w:val="008D346E"/>
    <w:rsid w:val="008D3594"/>
    <w:rsid w:val="008D6164"/>
    <w:rsid w:val="008E09DF"/>
    <w:rsid w:val="008E3F40"/>
    <w:rsid w:val="008F40D6"/>
    <w:rsid w:val="008F4302"/>
    <w:rsid w:val="00902FA7"/>
    <w:rsid w:val="00910C95"/>
    <w:rsid w:val="00911573"/>
    <w:rsid w:val="009206C9"/>
    <w:rsid w:val="00921084"/>
    <w:rsid w:val="00947CC6"/>
    <w:rsid w:val="009574F6"/>
    <w:rsid w:val="0096113F"/>
    <w:rsid w:val="009674D1"/>
    <w:rsid w:val="00970F2C"/>
    <w:rsid w:val="0097251E"/>
    <w:rsid w:val="00994A0A"/>
    <w:rsid w:val="009A0957"/>
    <w:rsid w:val="009A7121"/>
    <w:rsid w:val="009B1920"/>
    <w:rsid w:val="009B76B0"/>
    <w:rsid w:val="009C297D"/>
    <w:rsid w:val="009C6A13"/>
    <w:rsid w:val="009D1D27"/>
    <w:rsid w:val="009E0509"/>
    <w:rsid w:val="009E29EE"/>
    <w:rsid w:val="009F26B4"/>
    <w:rsid w:val="009F453A"/>
    <w:rsid w:val="00A019AA"/>
    <w:rsid w:val="00A130CB"/>
    <w:rsid w:val="00A13390"/>
    <w:rsid w:val="00A13DD9"/>
    <w:rsid w:val="00A17624"/>
    <w:rsid w:val="00A24BF9"/>
    <w:rsid w:val="00A52144"/>
    <w:rsid w:val="00A56F45"/>
    <w:rsid w:val="00A63A10"/>
    <w:rsid w:val="00A641A1"/>
    <w:rsid w:val="00A65CF6"/>
    <w:rsid w:val="00A65FD5"/>
    <w:rsid w:val="00A66553"/>
    <w:rsid w:val="00A723AD"/>
    <w:rsid w:val="00A72784"/>
    <w:rsid w:val="00A73B33"/>
    <w:rsid w:val="00A73C81"/>
    <w:rsid w:val="00A8399D"/>
    <w:rsid w:val="00A9428F"/>
    <w:rsid w:val="00A94A1A"/>
    <w:rsid w:val="00A95BC6"/>
    <w:rsid w:val="00AA42C1"/>
    <w:rsid w:val="00AB4694"/>
    <w:rsid w:val="00AB5145"/>
    <w:rsid w:val="00AC07EE"/>
    <w:rsid w:val="00AC3757"/>
    <w:rsid w:val="00AC4517"/>
    <w:rsid w:val="00AC51A0"/>
    <w:rsid w:val="00AD19D0"/>
    <w:rsid w:val="00AD3E2A"/>
    <w:rsid w:val="00AD47D8"/>
    <w:rsid w:val="00AD5088"/>
    <w:rsid w:val="00AE00D0"/>
    <w:rsid w:val="00AE0232"/>
    <w:rsid w:val="00AE1217"/>
    <w:rsid w:val="00AE3FE8"/>
    <w:rsid w:val="00AF1220"/>
    <w:rsid w:val="00AF21A3"/>
    <w:rsid w:val="00AF78B9"/>
    <w:rsid w:val="00B05702"/>
    <w:rsid w:val="00B17346"/>
    <w:rsid w:val="00B17796"/>
    <w:rsid w:val="00B20B6C"/>
    <w:rsid w:val="00B21976"/>
    <w:rsid w:val="00B24243"/>
    <w:rsid w:val="00B24B5E"/>
    <w:rsid w:val="00B26D82"/>
    <w:rsid w:val="00B40479"/>
    <w:rsid w:val="00B40929"/>
    <w:rsid w:val="00B42C2B"/>
    <w:rsid w:val="00B4411A"/>
    <w:rsid w:val="00B45970"/>
    <w:rsid w:val="00B53F2B"/>
    <w:rsid w:val="00B56948"/>
    <w:rsid w:val="00B847E2"/>
    <w:rsid w:val="00B953B4"/>
    <w:rsid w:val="00BA509D"/>
    <w:rsid w:val="00BA7BBB"/>
    <w:rsid w:val="00BB024D"/>
    <w:rsid w:val="00BC22B2"/>
    <w:rsid w:val="00BC40AB"/>
    <w:rsid w:val="00BC582E"/>
    <w:rsid w:val="00BD44B5"/>
    <w:rsid w:val="00BD72E5"/>
    <w:rsid w:val="00BD796B"/>
    <w:rsid w:val="00BE45F1"/>
    <w:rsid w:val="00BE5E56"/>
    <w:rsid w:val="00BF0CEA"/>
    <w:rsid w:val="00BF227A"/>
    <w:rsid w:val="00BF5948"/>
    <w:rsid w:val="00C00990"/>
    <w:rsid w:val="00C03BD7"/>
    <w:rsid w:val="00C044D7"/>
    <w:rsid w:val="00C053AD"/>
    <w:rsid w:val="00C0576A"/>
    <w:rsid w:val="00C0646C"/>
    <w:rsid w:val="00C151C1"/>
    <w:rsid w:val="00C20B50"/>
    <w:rsid w:val="00C24ADB"/>
    <w:rsid w:val="00C33A70"/>
    <w:rsid w:val="00C372EC"/>
    <w:rsid w:val="00C40475"/>
    <w:rsid w:val="00C40737"/>
    <w:rsid w:val="00C441D5"/>
    <w:rsid w:val="00C54653"/>
    <w:rsid w:val="00C5643F"/>
    <w:rsid w:val="00C705DD"/>
    <w:rsid w:val="00C82254"/>
    <w:rsid w:val="00CA1D15"/>
    <w:rsid w:val="00CA46C3"/>
    <w:rsid w:val="00CC0CB9"/>
    <w:rsid w:val="00CC10B1"/>
    <w:rsid w:val="00CC1594"/>
    <w:rsid w:val="00CC35B8"/>
    <w:rsid w:val="00CC401C"/>
    <w:rsid w:val="00CC41B1"/>
    <w:rsid w:val="00CC6984"/>
    <w:rsid w:val="00CC7245"/>
    <w:rsid w:val="00CD3512"/>
    <w:rsid w:val="00CE5C4C"/>
    <w:rsid w:val="00CF4A8B"/>
    <w:rsid w:val="00CF53C0"/>
    <w:rsid w:val="00D01322"/>
    <w:rsid w:val="00D04DF1"/>
    <w:rsid w:val="00D05142"/>
    <w:rsid w:val="00D13A1D"/>
    <w:rsid w:val="00D144D9"/>
    <w:rsid w:val="00D17238"/>
    <w:rsid w:val="00D23D6A"/>
    <w:rsid w:val="00D32016"/>
    <w:rsid w:val="00D40439"/>
    <w:rsid w:val="00D46CD7"/>
    <w:rsid w:val="00D47FB5"/>
    <w:rsid w:val="00D532F5"/>
    <w:rsid w:val="00D53FB7"/>
    <w:rsid w:val="00D603EB"/>
    <w:rsid w:val="00D62FF1"/>
    <w:rsid w:val="00D6758C"/>
    <w:rsid w:val="00D70BBE"/>
    <w:rsid w:val="00D7403A"/>
    <w:rsid w:val="00D82ECC"/>
    <w:rsid w:val="00D84A0A"/>
    <w:rsid w:val="00D85B37"/>
    <w:rsid w:val="00D933C0"/>
    <w:rsid w:val="00D95D5A"/>
    <w:rsid w:val="00DA6336"/>
    <w:rsid w:val="00DA7C6A"/>
    <w:rsid w:val="00DB4A6B"/>
    <w:rsid w:val="00DB69ED"/>
    <w:rsid w:val="00DB6F5B"/>
    <w:rsid w:val="00DC16F3"/>
    <w:rsid w:val="00DC49AD"/>
    <w:rsid w:val="00DC7387"/>
    <w:rsid w:val="00DD4514"/>
    <w:rsid w:val="00DD5EEB"/>
    <w:rsid w:val="00DE6002"/>
    <w:rsid w:val="00DF218E"/>
    <w:rsid w:val="00DF5E5F"/>
    <w:rsid w:val="00E02D72"/>
    <w:rsid w:val="00E02F55"/>
    <w:rsid w:val="00E04EE6"/>
    <w:rsid w:val="00E139DD"/>
    <w:rsid w:val="00E15788"/>
    <w:rsid w:val="00E176CA"/>
    <w:rsid w:val="00E246F1"/>
    <w:rsid w:val="00E25CDC"/>
    <w:rsid w:val="00E2656D"/>
    <w:rsid w:val="00E40F93"/>
    <w:rsid w:val="00E42092"/>
    <w:rsid w:val="00E42788"/>
    <w:rsid w:val="00E4431C"/>
    <w:rsid w:val="00E53022"/>
    <w:rsid w:val="00E5670F"/>
    <w:rsid w:val="00E627B2"/>
    <w:rsid w:val="00E669DC"/>
    <w:rsid w:val="00E744F7"/>
    <w:rsid w:val="00E8209B"/>
    <w:rsid w:val="00E857B3"/>
    <w:rsid w:val="00EB2ABC"/>
    <w:rsid w:val="00EC15A1"/>
    <w:rsid w:val="00EC4683"/>
    <w:rsid w:val="00EE07C2"/>
    <w:rsid w:val="00EE156D"/>
    <w:rsid w:val="00EE4AC3"/>
    <w:rsid w:val="00EF3A42"/>
    <w:rsid w:val="00EF5B7A"/>
    <w:rsid w:val="00F06A55"/>
    <w:rsid w:val="00F21FAA"/>
    <w:rsid w:val="00F230B5"/>
    <w:rsid w:val="00F25E28"/>
    <w:rsid w:val="00F26D3A"/>
    <w:rsid w:val="00F323FA"/>
    <w:rsid w:val="00F353B2"/>
    <w:rsid w:val="00F353B3"/>
    <w:rsid w:val="00F37802"/>
    <w:rsid w:val="00F46761"/>
    <w:rsid w:val="00F55EF2"/>
    <w:rsid w:val="00F60126"/>
    <w:rsid w:val="00F61CCA"/>
    <w:rsid w:val="00F65A8E"/>
    <w:rsid w:val="00F7274D"/>
    <w:rsid w:val="00F83F38"/>
    <w:rsid w:val="00F84B22"/>
    <w:rsid w:val="00F91269"/>
    <w:rsid w:val="00F93719"/>
    <w:rsid w:val="00FA2222"/>
    <w:rsid w:val="00FA4347"/>
    <w:rsid w:val="00FA62F9"/>
    <w:rsid w:val="00FA7E3D"/>
    <w:rsid w:val="00FD121C"/>
    <w:rsid w:val="00FD1801"/>
    <w:rsid w:val="00FD7A3D"/>
    <w:rsid w:val="00FE0C70"/>
    <w:rsid w:val="00FE0F93"/>
    <w:rsid w:val="00FF527F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F9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eastAsia="Times New Roman" w:hAnsi="Arial" w:cs="Arial"/>
      <w:bCs/>
      <w:sz w:val="32"/>
      <w:szCs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eastAsia="Times New Roman" w:hAnsi="Arial" w:cs="Arial"/>
      <w:bCs/>
      <w:szCs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eastAsia="Times New Roman" w:hAnsi="Arial" w:cs="Arial"/>
      <w:bCs/>
      <w:szCs w:val="24"/>
      <w:lang w:val="es-MX"/>
    </w:rPr>
  </w:style>
  <w:style w:type="paragraph" w:styleId="Ttulo5">
    <w:name w:val="heading 5"/>
    <w:basedOn w:val="Normal"/>
    <w:next w:val="Normal"/>
    <w:qFormat/>
    <w:pPr>
      <w:keepNext/>
      <w:tabs>
        <w:tab w:val="left" w:pos="4675"/>
      </w:tabs>
      <w:jc w:val="both"/>
      <w:outlineLvl w:val="4"/>
    </w:pPr>
    <w:rPr>
      <w:rFonts w:ascii="Arial" w:eastAsia="Times New Roman" w:hAnsi="Arial" w:cs="Arial"/>
      <w:b/>
      <w:szCs w:val="24"/>
      <w:lang w:val="es-MX"/>
    </w:rPr>
  </w:style>
  <w:style w:type="paragraph" w:styleId="Ttulo6">
    <w:name w:val="heading 6"/>
    <w:basedOn w:val="Normal"/>
    <w:next w:val="Normal"/>
    <w:qFormat/>
    <w:pPr>
      <w:keepNext/>
      <w:ind w:left="993"/>
      <w:jc w:val="center"/>
      <w:outlineLvl w:val="5"/>
    </w:pPr>
    <w:rPr>
      <w:rFonts w:ascii="Arial" w:hAnsi="Arial" w:cs="Arial"/>
      <w:b/>
      <w:bCs/>
      <w:szCs w:val="32"/>
      <w:lang w:val="es-ES"/>
    </w:rPr>
  </w:style>
  <w:style w:type="paragraph" w:styleId="Ttulo7">
    <w:name w:val="heading 7"/>
    <w:basedOn w:val="Normal"/>
    <w:next w:val="Normal"/>
    <w:qFormat/>
    <w:pPr>
      <w:keepNext/>
      <w:ind w:left="1134"/>
      <w:jc w:val="both"/>
      <w:outlineLvl w:val="6"/>
    </w:pPr>
    <w:rPr>
      <w:rFonts w:ascii="Times New Roman" w:hAnsi="Times New Roman"/>
      <w:b/>
      <w:bCs/>
      <w:lang w:val="es-MX"/>
    </w:rPr>
  </w:style>
  <w:style w:type="paragraph" w:styleId="Ttulo8">
    <w:name w:val="heading 8"/>
    <w:basedOn w:val="Normal"/>
    <w:next w:val="Normal"/>
    <w:qFormat/>
    <w:pPr>
      <w:keepNext/>
      <w:ind w:left="851"/>
      <w:jc w:val="both"/>
      <w:outlineLvl w:val="7"/>
    </w:pPr>
    <w:rPr>
      <w:b/>
      <w:bCs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Times New Roman" w:eastAsia="Times New Roman" w:hAnsi="Times New Roman"/>
      <w:b/>
      <w:bCs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rFonts w:ascii="Arial" w:hAnsi="Arial" w:cs="Arial"/>
      <w:color w:val="9933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187"/>
      <w:jc w:val="both"/>
    </w:pPr>
    <w:rPr>
      <w:rFonts w:ascii="Arial" w:eastAsia="Times New Roman" w:hAnsi="Arial" w:cs="Arial"/>
      <w:sz w:val="28"/>
      <w:szCs w:val="24"/>
      <w:lang w:val="es-MX"/>
    </w:rPr>
  </w:style>
  <w:style w:type="paragraph" w:styleId="Sangra2detindependiente">
    <w:name w:val="Body Text Indent 2"/>
    <w:basedOn w:val="Normal"/>
    <w:semiHidden/>
    <w:pPr>
      <w:ind w:left="709"/>
      <w:jc w:val="both"/>
    </w:pPr>
    <w:rPr>
      <w:rFonts w:ascii="Arial" w:hAnsi="Arial" w:cs="Arial"/>
      <w:sz w:val="28"/>
      <w:lang w:val="es-MX"/>
    </w:rPr>
  </w:style>
  <w:style w:type="paragraph" w:styleId="Textoindependiente2">
    <w:name w:val="Body Text 2"/>
    <w:basedOn w:val="Normal"/>
    <w:semiHidden/>
    <w:pPr>
      <w:jc w:val="both"/>
    </w:pPr>
    <w:rPr>
      <w:rFonts w:ascii="Courier New" w:eastAsia="Times New Roman" w:hAnsi="Courier New" w:cs="Courier New"/>
      <w:szCs w:val="24"/>
      <w:lang w:val="es-MX"/>
    </w:rPr>
  </w:style>
  <w:style w:type="paragraph" w:styleId="Sangra3detindependiente">
    <w:name w:val="Body Text Indent 3"/>
    <w:basedOn w:val="Normal"/>
    <w:semiHidden/>
    <w:pPr>
      <w:ind w:left="567"/>
      <w:jc w:val="both"/>
    </w:pPr>
    <w:rPr>
      <w:lang w:val="es-MX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3">
    <w:name w:val="Body Text 3"/>
    <w:basedOn w:val="Normal"/>
    <w:semiHidden/>
    <w:pPr>
      <w:jc w:val="both"/>
    </w:pPr>
    <w:rPr>
      <w:rFonts w:ascii="Arial" w:eastAsia="Times New Roman" w:hAnsi="Arial" w:cs="Arial"/>
      <w:b/>
      <w:szCs w:val="24"/>
      <w:lang w:val="es-MX"/>
    </w:r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color w:val="FF9900"/>
      <w:szCs w:val="24"/>
      <w:lang w:val="es-ES"/>
    </w:rPr>
  </w:style>
  <w:style w:type="paragraph" w:styleId="Textodeglobo">
    <w:name w:val="Balloon Text"/>
    <w:basedOn w:val="Normal"/>
    <w:semiHidden/>
    <w:rPr>
      <w:rFonts w:ascii="Lucida Grande" w:eastAsia="Times New Roman" w:hAnsi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01322"/>
    <w:pPr>
      <w:ind w:left="708"/>
    </w:pPr>
  </w:style>
  <w:style w:type="table" w:styleId="Tablaconcuadrcula">
    <w:name w:val="Table Grid"/>
    <w:basedOn w:val="Tablanormal"/>
    <w:uiPriority w:val="59"/>
    <w:rsid w:val="005E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4D415B"/>
    <w:rPr>
      <w:sz w:val="24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rsid w:val="00CC1594"/>
    <w:rPr>
      <w:sz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F9"/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eastAsia="Times New Roman" w:hAnsi="Arial" w:cs="Arial"/>
      <w:bCs/>
      <w:sz w:val="32"/>
      <w:szCs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eastAsia="Times New Roman" w:hAnsi="Arial" w:cs="Arial"/>
      <w:bCs/>
      <w:szCs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eastAsia="Times New Roman" w:hAnsi="Arial" w:cs="Arial"/>
      <w:bCs/>
      <w:szCs w:val="24"/>
      <w:lang w:val="es-MX"/>
    </w:rPr>
  </w:style>
  <w:style w:type="paragraph" w:styleId="Ttulo5">
    <w:name w:val="heading 5"/>
    <w:basedOn w:val="Normal"/>
    <w:next w:val="Normal"/>
    <w:qFormat/>
    <w:pPr>
      <w:keepNext/>
      <w:tabs>
        <w:tab w:val="left" w:pos="4675"/>
      </w:tabs>
      <w:jc w:val="both"/>
      <w:outlineLvl w:val="4"/>
    </w:pPr>
    <w:rPr>
      <w:rFonts w:ascii="Arial" w:eastAsia="Times New Roman" w:hAnsi="Arial" w:cs="Arial"/>
      <w:b/>
      <w:szCs w:val="24"/>
      <w:lang w:val="es-MX"/>
    </w:rPr>
  </w:style>
  <w:style w:type="paragraph" w:styleId="Ttulo6">
    <w:name w:val="heading 6"/>
    <w:basedOn w:val="Normal"/>
    <w:next w:val="Normal"/>
    <w:qFormat/>
    <w:pPr>
      <w:keepNext/>
      <w:ind w:left="993"/>
      <w:jc w:val="center"/>
      <w:outlineLvl w:val="5"/>
    </w:pPr>
    <w:rPr>
      <w:rFonts w:ascii="Arial" w:hAnsi="Arial" w:cs="Arial"/>
      <w:b/>
      <w:bCs/>
      <w:szCs w:val="32"/>
      <w:lang w:val="es-ES"/>
    </w:rPr>
  </w:style>
  <w:style w:type="paragraph" w:styleId="Ttulo7">
    <w:name w:val="heading 7"/>
    <w:basedOn w:val="Normal"/>
    <w:next w:val="Normal"/>
    <w:qFormat/>
    <w:pPr>
      <w:keepNext/>
      <w:ind w:left="1134"/>
      <w:jc w:val="both"/>
      <w:outlineLvl w:val="6"/>
    </w:pPr>
    <w:rPr>
      <w:rFonts w:ascii="Times New Roman" w:hAnsi="Times New Roman"/>
      <w:b/>
      <w:bCs/>
      <w:lang w:val="es-MX"/>
    </w:rPr>
  </w:style>
  <w:style w:type="paragraph" w:styleId="Ttulo8">
    <w:name w:val="heading 8"/>
    <w:basedOn w:val="Normal"/>
    <w:next w:val="Normal"/>
    <w:qFormat/>
    <w:pPr>
      <w:keepNext/>
      <w:ind w:left="851"/>
      <w:jc w:val="both"/>
      <w:outlineLvl w:val="7"/>
    </w:pPr>
    <w:rPr>
      <w:b/>
      <w:bCs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Times New Roman" w:eastAsia="Times New Roman" w:hAnsi="Times New Roman"/>
      <w:b/>
      <w:bCs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rFonts w:ascii="Arial" w:hAnsi="Arial" w:cs="Arial"/>
      <w:color w:val="9933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left="187"/>
      <w:jc w:val="both"/>
    </w:pPr>
    <w:rPr>
      <w:rFonts w:ascii="Arial" w:eastAsia="Times New Roman" w:hAnsi="Arial" w:cs="Arial"/>
      <w:sz w:val="28"/>
      <w:szCs w:val="24"/>
      <w:lang w:val="es-MX"/>
    </w:rPr>
  </w:style>
  <w:style w:type="paragraph" w:styleId="Sangra2detindependiente">
    <w:name w:val="Body Text Indent 2"/>
    <w:basedOn w:val="Normal"/>
    <w:semiHidden/>
    <w:pPr>
      <w:ind w:left="709"/>
      <w:jc w:val="both"/>
    </w:pPr>
    <w:rPr>
      <w:rFonts w:ascii="Arial" w:hAnsi="Arial" w:cs="Arial"/>
      <w:sz w:val="28"/>
      <w:lang w:val="es-MX"/>
    </w:rPr>
  </w:style>
  <w:style w:type="paragraph" w:styleId="Textoindependiente2">
    <w:name w:val="Body Text 2"/>
    <w:basedOn w:val="Normal"/>
    <w:semiHidden/>
    <w:pPr>
      <w:jc w:val="both"/>
    </w:pPr>
    <w:rPr>
      <w:rFonts w:ascii="Courier New" w:eastAsia="Times New Roman" w:hAnsi="Courier New" w:cs="Courier New"/>
      <w:szCs w:val="24"/>
      <w:lang w:val="es-MX"/>
    </w:rPr>
  </w:style>
  <w:style w:type="paragraph" w:styleId="Sangra3detindependiente">
    <w:name w:val="Body Text Indent 3"/>
    <w:basedOn w:val="Normal"/>
    <w:semiHidden/>
    <w:pPr>
      <w:ind w:left="567"/>
      <w:jc w:val="both"/>
    </w:pPr>
    <w:rPr>
      <w:lang w:val="es-MX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3">
    <w:name w:val="Body Text 3"/>
    <w:basedOn w:val="Normal"/>
    <w:semiHidden/>
    <w:pPr>
      <w:jc w:val="both"/>
    </w:pPr>
    <w:rPr>
      <w:rFonts w:ascii="Arial" w:eastAsia="Times New Roman" w:hAnsi="Arial" w:cs="Arial"/>
      <w:b/>
      <w:szCs w:val="24"/>
      <w:lang w:val="es-MX"/>
    </w:rPr>
  </w:style>
  <w:style w:type="paragraph" w:styleId="Ttulo">
    <w:name w:val="Title"/>
    <w:basedOn w:val="Normal"/>
    <w:qFormat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Times New Roman" w:hAnsi="Times New Roman"/>
      <w:color w:val="FF9900"/>
      <w:szCs w:val="24"/>
      <w:lang w:val="es-ES"/>
    </w:rPr>
  </w:style>
  <w:style w:type="paragraph" w:styleId="Textodeglobo">
    <w:name w:val="Balloon Text"/>
    <w:basedOn w:val="Normal"/>
    <w:semiHidden/>
    <w:rPr>
      <w:rFonts w:ascii="Lucida Grande" w:eastAsia="Times New Roman" w:hAnsi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01322"/>
    <w:pPr>
      <w:ind w:left="708"/>
    </w:pPr>
  </w:style>
  <w:style w:type="table" w:styleId="Tablaconcuadrcula">
    <w:name w:val="Table Grid"/>
    <w:basedOn w:val="Tablanormal"/>
    <w:uiPriority w:val="59"/>
    <w:rsid w:val="005E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4D415B"/>
    <w:rPr>
      <w:sz w:val="24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rsid w:val="00CC1594"/>
    <w:rPr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D30E-9768-4031-9CDF-B3D7E0F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Publicida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smael Gonzalez</dc:creator>
  <cp:lastModifiedBy>uv</cp:lastModifiedBy>
  <cp:revision>3</cp:revision>
  <cp:lastPrinted>2014-09-29T20:30:00Z</cp:lastPrinted>
  <dcterms:created xsi:type="dcterms:W3CDTF">2015-01-20T15:07:00Z</dcterms:created>
  <dcterms:modified xsi:type="dcterms:W3CDTF">2015-01-20T15:11:00Z</dcterms:modified>
</cp:coreProperties>
</file>